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183DEDB" w14:textId="347410AA" w:rsidR="00C902A6" w:rsidRPr="00FF77BB" w:rsidRDefault="00C902A6" w:rsidP="00C902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="00D848E7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76893F4E" w:rsidR="00C902A6" w:rsidRPr="00FF77BB" w:rsidRDefault="00C902A6" w:rsidP="00C902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</w:t>
      </w:r>
      <w:r w:rsidR="00D848E7">
        <w:rPr>
          <w:rFonts w:ascii="Garamond" w:hAnsi="Garamond" w:cs="Arial"/>
          <w:b/>
          <w:iCs/>
          <w:color w:val="000000" w:themeColor="text1"/>
        </w:rPr>
        <w:t>1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3"/>
        <w:gridCol w:w="1701"/>
        <w:gridCol w:w="709"/>
        <w:gridCol w:w="992"/>
        <w:gridCol w:w="1559"/>
        <w:gridCol w:w="1128"/>
      </w:tblGrid>
      <w:tr w:rsidR="00D848E7" w:rsidRPr="00BF5F25" w14:paraId="6ECBE03E" w14:textId="507AFF57" w:rsidTr="00D848E7">
        <w:trPr>
          <w:trHeight w:val="45"/>
        </w:trPr>
        <w:tc>
          <w:tcPr>
            <w:tcW w:w="466" w:type="dxa"/>
            <w:shd w:val="clear" w:color="000000" w:fill="D0CECE"/>
            <w:noWrap/>
            <w:vAlign w:val="center"/>
            <w:hideMark/>
          </w:tcPr>
          <w:p w14:paraId="34BEB31E" w14:textId="77777777" w:rsidR="00D848E7" w:rsidRPr="00BF5F25" w:rsidRDefault="00D848E7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073" w:type="dxa"/>
            <w:shd w:val="clear" w:color="000000" w:fill="D0CECE"/>
            <w:noWrap/>
            <w:vAlign w:val="center"/>
            <w:hideMark/>
          </w:tcPr>
          <w:p w14:paraId="12EA5912" w14:textId="77777777" w:rsidR="00D848E7" w:rsidRPr="00BF5F25" w:rsidRDefault="00D848E7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4367D2D8" w14:textId="63F62226" w:rsidR="00D848E7" w:rsidRPr="00BF5F25" w:rsidRDefault="00D848E7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01107101" w14:textId="561D5E93" w:rsidR="00D848E7" w:rsidRPr="00BF5F25" w:rsidRDefault="00D848E7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6EDCD" w14:textId="31572829" w:rsidR="00D848E7" w:rsidRPr="00BF5F25" w:rsidRDefault="00D848E7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9705A5" w14:textId="5FC4D718" w:rsidR="00D848E7" w:rsidRPr="00BF5F25" w:rsidRDefault="00D848E7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19A2979B" w14:textId="7BA061E5" w:rsidR="00D848E7" w:rsidRPr="00BF5F25" w:rsidRDefault="00D848E7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848E7" w:rsidRPr="00BF5F25" w14:paraId="4389CD82" w14:textId="0D9ED779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1E66A329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628E2BD7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S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75-65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L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3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2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0334D00B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1C1DEFEB" w14:textId="30A7CF71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0CE6BC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68FB1A3" w14:textId="3350FB7C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1BCFF58" w14:textId="5D20B3CC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3C28F8A1" w14:textId="6A9CAA42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189DDB7B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7AF9BCB2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65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RADIA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2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1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59C8EFA6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0C9E9E3B" w14:textId="30CDECAE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5D1BFA3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D493BC0" w14:textId="44CC9A11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73C9745" w14:textId="4A9E7DE3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8B3E3F3" w14:textId="0A83FE1F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0AD6FF00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7501538D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5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94 OU SUPERIOR, TIPO SEM CÂMARA, MODELO RADIAL, ARO 14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4EEF3D09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 w14:paraId="4B056300" w14:textId="66FDA5C0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EC41684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364D1DAE" w14:textId="783F45BB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4B8ACC1" w14:textId="3D505311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4030D531" w14:textId="3BC81226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183C98CD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67BEBACD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1B112B82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7CBED651" w14:textId="2BCCAF16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15060C0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7421B936" w14:textId="2E6302AF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56D11D4" w14:textId="4D8F98B4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010E87F6" w14:textId="44519335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2C6F84B4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4D42C74E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15E4D3FB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06A4F318" w14:textId="6665ADE4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4F19FDF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AA2F041" w14:textId="276AAEB2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8894401" w14:textId="18E20FF4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7D3C3C81" w14:textId="1502957C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25828A3D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1BFDFD89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8 OU SUPERIOR, TIPO SEM CÂMARA, MODELO RADIAL, ARO 13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79F438A9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292EA352" w14:textId="65CCE7EE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1185A155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CC55966" w14:textId="42BCA234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F2D7597" w14:textId="338ABFF6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6AA307AA" w14:textId="2E04D688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0AEA1827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51AD4A3D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5-70-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4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4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0005D73D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14:paraId="7B1EE0CD" w14:textId="00EA8914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29E0F48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018D503" w14:textId="59A77FED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AA6ED7C" w14:textId="6CF2FC4F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1FFF312C" w14:textId="40F16BDD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0B6A01AB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7CCEA8BA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5-60-15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8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1F2BDCD6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70C3BB8E" w14:textId="40998228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6C033F2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0D4C66C8" w14:textId="09E39B8A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8C3D182" w14:textId="40C6488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3A346C08" w14:textId="5B4921FF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1C0E1EC2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64BEADAC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5-55-1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7/86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02199E58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2BDC36F0" w14:textId="5C2313B8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4576360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1C357C2" w14:textId="7BD2BAF2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FAA0F34" w14:textId="11D93731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219C003" w14:textId="5A15F004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08214D65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00A2D10B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15-65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0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1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RADIAL,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013A5310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35914BE7" w14:textId="48B86152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6589FCB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71C2C4F4" w14:textId="5E5AD07F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6A5B727" w14:textId="5527059A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4902EAD3" w14:textId="6E7003A5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50E7EB36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6C375254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65-70-16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/113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SEM CÂMARA, MODELO RADIAL,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215E46F2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14:paraId="38D47114" w14:textId="647A5AB5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0BDAC67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DE9BE57" w14:textId="5CFD7845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A48BEC9" w14:textId="550EC4A1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88B471C" w14:textId="33CC09CD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0FF78356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25763630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235-75-15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110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09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SEM CÂMARA, RADIAL,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43098EE7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0BC07FC" w14:textId="44F6BC60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B3A62B2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A42F4C1" w14:textId="02FBCAA2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5A0BCB7" w14:textId="329A2C9B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55CAC99" w14:textId="727477A4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0233BA9E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158AF0C7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90-9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IC 5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/57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, TIPO COM CÂMARA, RADIAL,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0E43D0AC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5AA920D0" w14:textId="48A59AEC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048BE55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0A5BD1D" w14:textId="10995AFB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91ED37F" w14:textId="5FAE0129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848E7" w:rsidRPr="00BF5F25" w14:paraId="253A3A45" w14:textId="2EA4B82F" w:rsidTr="00D848E7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6F5625AC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073" w:type="dxa"/>
            <w:shd w:val="clear" w:color="000000" w:fill="FFFFFF"/>
            <w:vAlign w:val="center"/>
            <w:hideMark/>
          </w:tcPr>
          <w:p w14:paraId="56F02B3F" w14:textId="77777777" w:rsidR="00D848E7" w:rsidRPr="00BF5F25" w:rsidRDefault="00D848E7" w:rsidP="00D848E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8</w:t>
            </w:r>
            <w:r w:rsidRPr="005305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0-100-18 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8/</w:t>
            </w:r>
            <w:r w:rsidRPr="005305B3">
              <w:rPr>
                <w:rFonts w:ascii="Garamond" w:hAnsi="Garamond" w:cs="Calibri"/>
                <w:color w:val="000000"/>
                <w:sz w:val="12"/>
                <w:szCs w:val="12"/>
              </w:rPr>
              <w:t>47 OU SUPERIOR, TIPO COM CÂMARA, RADIAL, - ORIGINAL DE FÁBRICA, PRODUTO NOVO (SEM USO), PNEU NÃO PODE SER REMOLDADO, RECAUCHUTADO, REFORMADO OU ECOLÓGICO.</w:t>
            </w:r>
          </w:p>
        </w:tc>
        <w:tc>
          <w:tcPr>
            <w:tcW w:w="1701" w:type="dxa"/>
            <w:vAlign w:val="center"/>
          </w:tcPr>
          <w:p w14:paraId="56B80227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5F2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C376C14" w14:textId="143526BB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CD1CFD" w14:textId="77777777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D939904" w14:textId="66441684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03A9F19" w14:textId="316F6D58" w:rsidR="00D848E7" w:rsidRPr="00BF5F25" w:rsidRDefault="00D848E7" w:rsidP="00D848E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3260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09A4B13" w14:textId="77777777" w:rsidR="00D848E7" w:rsidRDefault="00D848E7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48BC0861" w:rsidR="00483550" w:rsidRPr="005D34B5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0E5EAC8A" w:rsidR="00C4598A" w:rsidRDefault="00AF5B7E" w:rsidP="00A17F0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A17F0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34334ED" w14:textId="77777777" w:rsidR="00C902A6" w:rsidRDefault="00C902A6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8F4C56D" w14:textId="53957E9F" w:rsidR="0017337B" w:rsidRDefault="00AF5B7E" w:rsidP="003A1E72">
      <w:pPr>
        <w:contextualSpacing/>
        <w:jc w:val="center"/>
        <w:rPr>
          <w:rFonts w:ascii="Garamond" w:hAnsi="Garamond" w:cstheme="minorHAnsi"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995F" w14:textId="77777777" w:rsidR="001D7869" w:rsidRDefault="001D7869">
      <w:r>
        <w:separator/>
      </w:r>
    </w:p>
  </w:endnote>
  <w:endnote w:type="continuationSeparator" w:id="0">
    <w:p w14:paraId="7F95F0FC" w14:textId="77777777" w:rsidR="001D7869" w:rsidRDefault="001D7869">
      <w:r>
        <w:continuationSeparator/>
      </w:r>
    </w:p>
  </w:endnote>
  <w:endnote w:type="continuationNotice" w:id="1">
    <w:p w14:paraId="74701EC1" w14:textId="77777777" w:rsidR="001D7869" w:rsidRDefault="001D7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AFE6" w14:textId="77777777" w:rsidR="001D7869" w:rsidRDefault="001D7869">
      <w:r>
        <w:separator/>
      </w:r>
    </w:p>
  </w:footnote>
  <w:footnote w:type="continuationSeparator" w:id="0">
    <w:p w14:paraId="43523B51" w14:textId="77777777" w:rsidR="001D7869" w:rsidRDefault="001D7869">
      <w:r>
        <w:continuationSeparator/>
      </w:r>
    </w:p>
  </w:footnote>
  <w:footnote w:type="continuationNotice" w:id="1">
    <w:p w14:paraId="40A429AF" w14:textId="77777777" w:rsidR="001D7869" w:rsidRDefault="001D78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869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72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2E8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13BC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1DC0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AC1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14:00Z</dcterms:created>
  <dcterms:modified xsi:type="dcterms:W3CDTF">2025-09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